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DEE1" w14:textId="7F0E5930" w:rsidR="00363F5A" w:rsidRPr="00DF586A" w:rsidRDefault="005B1895" w:rsidP="00DF586A">
      <w:pPr>
        <w:spacing w:afterLines="50" w:after="156"/>
        <w:jc w:val="center"/>
        <w:rPr>
          <w:rFonts w:ascii="方正小标宋简体" w:eastAsia="方正小标宋简体" w:hAnsi="方正小标宋简体"/>
          <w:sz w:val="40"/>
        </w:rPr>
      </w:pPr>
      <w:r w:rsidRPr="00DF586A">
        <w:rPr>
          <w:rFonts w:ascii="方正小标宋简体" w:eastAsia="方正小标宋简体" w:hAnsi="方正小标宋简体" w:hint="eastAsia"/>
          <w:sz w:val="40"/>
        </w:rPr>
        <w:t>拟提名</w:t>
      </w:r>
      <w:r w:rsidR="007A5922">
        <w:rPr>
          <w:rFonts w:ascii="方正小标宋简体" w:eastAsia="方正小标宋简体" w:hAnsi="方正小标宋简体" w:hint="eastAsia"/>
          <w:sz w:val="40"/>
        </w:rPr>
        <w:t>2</w:t>
      </w:r>
      <w:r w:rsidR="007A5922">
        <w:rPr>
          <w:rFonts w:ascii="方正小标宋简体" w:eastAsia="方正小标宋简体" w:hAnsi="方正小标宋简体"/>
          <w:sz w:val="40"/>
        </w:rPr>
        <w:t>02</w:t>
      </w:r>
      <w:r w:rsidR="007127B5">
        <w:rPr>
          <w:rFonts w:ascii="方正小标宋简体" w:eastAsia="方正小标宋简体" w:hAnsi="方正小标宋简体"/>
          <w:sz w:val="40"/>
        </w:rPr>
        <w:t>4</w:t>
      </w:r>
      <w:r w:rsidR="007A5922">
        <w:rPr>
          <w:rFonts w:ascii="方正小标宋简体" w:eastAsia="方正小标宋简体" w:hAnsi="方正小标宋简体" w:hint="eastAsia"/>
          <w:sz w:val="40"/>
        </w:rPr>
        <w:t>年度黑龙江省</w:t>
      </w:r>
      <w:r w:rsidRPr="00DF586A">
        <w:rPr>
          <w:rFonts w:ascii="方正小标宋简体" w:eastAsia="方正小标宋简体" w:hAnsi="方正小标宋简体" w:hint="eastAsia"/>
          <w:sz w:val="40"/>
        </w:rPr>
        <w:t>奖项目</w:t>
      </w:r>
      <w:r w:rsidR="007A5922">
        <w:rPr>
          <w:rFonts w:ascii="方正小标宋简体" w:eastAsia="方正小标宋简体" w:hAnsi="方正小标宋简体" w:hint="eastAsia"/>
          <w:sz w:val="40"/>
        </w:rPr>
        <w:t>意向</w:t>
      </w:r>
      <w:r w:rsidRPr="00DF586A">
        <w:rPr>
          <w:rFonts w:ascii="方正小标宋简体" w:eastAsia="方正小标宋简体" w:hAnsi="方正小标宋简体" w:hint="eastAsia"/>
          <w:sz w:val="40"/>
        </w:rPr>
        <w:t>征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6"/>
        <w:gridCol w:w="2555"/>
        <w:gridCol w:w="2268"/>
        <w:gridCol w:w="1071"/>
      </w:tblGrid>
      <w:tr w:rsidR="00DF586A" w:rsidRPr="006C1C84" w14:paraId="1BB030EF" w14:textId="77777777" w:rsidTr="002F6E16">
        <w:trPr>
          <w:trHeight w:val="624"/>
        </w:trPr>
        <w:tc>
          <w:tcPr>
            <w:tcW w:w="1696" w:type="dxa"/>
            <w:vAlign w:val="center"/>
          </w:tcPr>
          <w:p w14:paraId="4CDB57CC" w14:textId="77777777" w:rsidR="00DF586A" w:rsidRPr="00DF586A" w:rsidRDefault="00DF586A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DF586A">
              <w:rPr>
                <w:rFonts w:ascii="Times New Roman" w:eastAsia="宋体" w:hAnsi="Times New Roman" w:hint="eastAsia"/>
                <w:sz w:val="24"/>
              </w:rPr>
              <w:t>项目名称</w:t>
            </w:r>
          </w:p>
        </w:tc>
        <w:tc>
          <w:tcPr>
            <w:tcW w:w="6600" w:type="dxa"/>
            <w:gridSpan w:val="4"/>
            <w:vAlign w:val="center"/>
          </w:tcPr>
          <w:p w14:paraId="15C402E8" w14:textId="7E926A1A" w:rsidR="003F5521" w:rsidRPr="003E6C0F" w:rsidRDefault="003F5521" w:rsidP="000B1E54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DF586A" w:rsidRPr="00DF586A" w14:paraId="7E1C5228" w14:textId="77777777" w:rsidTr="002F6E16">
        <w:trPr>
          <w:trHeight w:val="624"/>
        </w:trPr>
        <w:tc>
          <w:tcPr>
            <w:tcW w:w="1696" w:type="dxa"/>
            <w:vAlign w:val="center"/>
          </w:tcPr>
          <w:p w14:paraId="51521292" w14:textId="77777777" w:rsidR="00DF586A" w:rsidRPr="00DF586A" w:rsidRDefault="00DF586A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DF586A">
              <w:rPr>
                <w:rFonts w:ascii="Times New Roman" w:eastAsia="宋体" w:hAnsi="Times New Roman" w:hint="eastAsia"/>
                <w:sz w:val="24"/>
              </w:rPr>
              <w:t>主要完成人</w:t>
            </w:r>
          </w:p>
        </w:tc>
        <w:tc>
          <w:tcPr>
            <w:tcW w:w="6600" w:type="dxa"/>
            <w:gridSpan w:val="4"/>
            <w:vAlign w:val="center"/>
          </w:tcPr>
          <w:p w14:paraId="549F4B65" w14:textId="0E702043" w:rsidR="00DF586A" w:rsidRPr="00DF586A" w:rsidRDefault="00DF586A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DF586A" w:rsidRPr="00DF586A" w14:paraId="305B427E" w14:textId="77777777" w:rsidTr="002F6E16">
        <w:trPr>
          <w:trHeight w:val="624"/>
        </w:trPr>
        <w:tc>
          <w:tcPr>
            <w:tcW w:w="1696" w:type="dxa"/>
            <w:vAlign w:val="center"/>
          </w:tcPr>
          <w:p w14:paraId="1F88BB06" w14:textId="77777777" w:rsidR="00DF586A" w:rsidRPr="00DF586A" w:rsidRDefault="00DF586A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DF586A">
              <w:rPr>
                <w:rFonts w:ascii="Times New Roman" w:eastAsia="宋体" w:hAnsi="Times New Roman" w:hint="eastAsia"/>
                <w:sz w:val="24"/>
              </w:rPr>
              <w:t>主要完成单位</w:t>
            </w:r>
          </w:p>
        </w:tc>
        <w:tc>
          <w:tcPr>
            <w:tcW w:w="6600" w:type="dxa"/>
            <w:gridSpan w:val="4"/>
            <w:vAlign w:val="center"/>
          </w:tcPr>
          <w:p w14:paraId="5B7B9DA2" w14:textId="3691B240" w:rsidR="00DF586A" w:rsidRPr="00DF586A" w:rsidRDefault="00DF586A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7A5922" w:rsidRPr="00DF586A" w14:paraId="6D16072C" w14:textId="77777777" w:rsidTr="002F6E16">
        <w:trPr>
          <w:trHeight w:val="624"/>
        </w:trPr>
        <w:tc>
          <w:tcPr>
            <w:tcW w:w="1696" w:type="dxa"/>
            <w:vAlign w:val="center"/>
          </w:tcPr>
          <w:p w14:paraId="3812B22B" w14:textId="77777777" w:rsidR="007A5922" w:rsidRPr="00DF586A" w:rsidRDefault="007A5922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项目联系人</w:t>
            </w:r>
          </w:p>
        </w:tc>
        <w:tc>
          <w:tcPr>
            <w:tcW w:w="6600" w:type="dxa"/>
            <w:gridSpan w:val="4"/>
            <w:vAlign w:val="center"/>
          </w:tcPr>
          <w:p w14:paraId="4049DFA8" w14:textId="0D675045" w:rsidR="007A5922" w:rsidRPr="00DF586A" w:rsidRDefault="007A5922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7A5922" w:rsidRPr="00DF586A" w14:paraId="4F691D66" w14:textId="77777777" w:rsidTr="002F6E16">
        <w:trPr>
          <w:trHeight w:val="624"/>
        </w:trPr>
        <w:tc>
          <w:tcPr>
            <w:tcW w:w="1696" w:type="dxa"/>
            <w:vAlign w:val="center"/>
          </w:tcPr>
          <w:p w14:paraId="011E0658" w14:textId="77777777" w:rsidR="007A5922" w:rsidRDefault="007A5922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项目联系人电话</w:t>
            </w:r>
          </w:p>
        </w:tc>
        <w:tc>
          <w:tcPr>
            <w:tcW w:w="6600" w:type="dxa"/>
            <w:gridSpan w:val="4"/>
            <w:vAlign w:val="center"/>
          </w:tcPr>
          <w:p w14:paraId="77E60C0C" w14:textId="297F22D0" w:rsidR="007A5922" w:rsidRPr="00DF586A" w:rsidRDefault="007A5922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7A5922" w:rsidRPr="00DF586A" w14:paraId="248C8B5D" w14:textId="77777777" w:rsidTr="002F6E16">
        <w:trPr>
          <w:trHeight w:val="624"/>
        </w:trPr>
        <w:tc>
          <w:tcPr>
            <w:tcW w:w="1696" w:type="dxa"/>
            <w:vAlign w:val="center"/>
          </w:tcPr>
          <w:p w14:paraId="0E99ACCC" w14:textId="77777777" w:rsidR="007A5922" w:rsidRPr="00DF586A" w:rsidRDefault="007A5922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DF586A">
              <w:rPr>
                <w:rFonts w:ascii="Times New Roman" w:eastAsia="宋体" w:hAnsi="Times New Roman" w:hint="eastAsia"/>
                <w:sz w:val="24"/>
              </w:rPr>
              <w:t>拟提名奖种</w:t>
            </w:r>
          </w:p>
        </w:tc>
        <w:tc>
          <w:tcPr>
            <w:tcW w:w="6600" w:type="dxa"/>
            <w:gridSpan w:val="4"/>
            <w:vAlign w:val="center"/>
          </w:tcPr>
          <w:p w14:paraId="3886C050" w14:textId="13FB447D" w:rsidR="007A5922" w:rsidRPr="00DF586A" w:rsidRDefault="007A5922" w:rsidP="007A5922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DF586A">
              <w:rPr>
                <w:rFonts w:ascii="Times New Roman" w:eastAsia="宋体" w:hAnsi="Times New Roman" w:hint="eastAsia"/>
                <w:sz w:val="24"/>
              </w:rPr>
              <w:t>自然□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 w:rsidRPr="00DF586A">
              <w:rPr>
                <w:rFonts w:ascii="Times New Roman" w:eastAsia="宋体" w:hAnsi="Times New Roman" w:hint="eastAsia"/>
                <w:sz w:val="24"/>
              </w:rPr>
              <w:t>发明□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 w:rsidRPr="00DF586A">
              <w:rPr>
                <w:rFonts w:ascii="Times New Roman" w:eastAsia="宋体" w:hAnsi="Times New Roman" w:hint="eastAsia"/>
                <w:sz w:val="24"/>
              </w:rPr>
              <w:t>进步</w:t>
            </w:r>
            <w:r w:rsidR="007127B5" w:rsidRPr="00DF586A">
              <w:rPr>
                <w:rFonts w:ascii="Times New Roman" w:eastAsia="宋体" w:hAnsi="Times New Roman" w:hint="eastAsia"/>
                <w:sz w:val="24"/>
              </w:rPr>
              <w:t>□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 w:rsidR="007127B5">
              <w:rPr>
                <w:rFonts w:ascii="Times New Roman" w:eastAsia="宋体" w:hAnsi="Times New Roman" w:hint="eastAsia"/>
                <w:sz w:val="24"/>
              </w:rPr>
              <w:t>成果转化奖</w:t>
            </w:r>
            <w:r w:rsidRPr="00DF586A">
              <w:rPr>
                <w:rFonts w:ascii="Times New Roman" w:eastAsia="宋体" w:hAnsi="Times New Roman" w:hint="eastAsia"/>
                <w:sz w:val="24"/>
              </w:rPr>
              <w:t>□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</w:p>
        </w:tc>
      </w:tr>
      <w:tr w:rsidR="007A5922" w:rsidRPr="00DF586A" w14:paraId="1B4D66E3" w14:textId="77777777" w:rsidTr="002F6E16">
        <w:trPr>
          <w:trHeight w:val="624"/>
        </w:trPr>
        <w:tc>
          <w:tcPr>
            <w:tcW w:w="1696" w:type="dxa"/>
            <w:vAlign w:val="center"/>
          </w:tcPr>
          <w:p w14:paraId="3ECB4182" w14:textId="77777777" w:rsidR="007A5922" w:rsidRPr="00DF586A" w:rsidRDefault="007A5922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DF586A">
              <w:rPr>
                <w:rFonts w:ascii="Times New Roman" w:eastAsia="宋体" w:hAnsi="Times New Roman" w:hint="eastAsia"/>
                <w:sz w:val="24"/>
              </w:rPr>
              <w:t>拟提名奖励等级</w:t>
            </w:r>
          </w:p>
        </w:tc>
        <w:tc>
          <w:tcPr>
            <w:tcW w:w="6600" w:type="dxa"/>
            <w:gridSpan w:val="4"/>
            <w:vAlign w:val="center"/>
          </w:tcPr>
          <w:p w14:paraId="169CE016" w14:textId="3EBC423F" w:rsidR="007A5922" w:rsidRPr="00DF586A" w:rsidRDefault="007A5922" w:rsidP="007A5922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DF586A">
              <w:rPr>
                <w:rFonts w:ascii="Times New Roman" w:eastAsia="宋体" w:hAnsi="Times New Roman" w:hint="eastAsia"/>
                <w:sz w:val="24"/>
              </w:rPr>
              <w:t>一等奖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Pr="00DF586A">
              <w:rPr>
                <w:rFonts w:ascii="Times New Roman" w:eastAsia="宋体" w:hAnsi="Times New Roman" w:hint="eastAsia"/>
                <w:sz w:val="24"/>
              </w:rPr>
              <w:t>□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一等奖和</w:t>
            </w:r>
            <w:r w:rsidRPr="00DF586A">
              <w:rPr>
                <w:rFonts w:ascii="Times New Roman" w:eastAsia="宋体" w:hAnsi="Times New Roman" w:hint="eastAsia"/>
                <w:sz w:val="24"/>
              </w:rPr>
              <w:t>二等奖</w:t>
            </w:r>
            <w:r w:rsidR="007127B5" w:rsidRPr="00DF586A">
              <w:rPr>
                <w:rFonts w:ascii="Times New Roman" w:eastAsia="宋体" w:hAnsi="Times New Roman" w:hint="eastAsia"/>
                <w:sz w:val="24"/>
              </w:rPr>
              <w:t>□</w:t>
            </w:r>
          </w:p>
        </w:tc>
      </w:tr>
      <w:tr w:rsidR="007A5922" w:rsidRPr="00DF586A" w14:paraId="071BD133" w14:textId="77777777" w:rsidTr="002F6E16">
        <w:trPr>
          <w:trHeight w:val="624"/>
        </w:trPr>
        <w:tc>
          <w:tcPr>
            <w:tcW w:w="1696" w:type="dxa"/>
            <w:vAlign w:val="center"/>
          </w:tcPr>
          <w:p w14:paraId="0370E377" w14:textId="77777777" w:rsidR="007A5922" w:rsidRPr="00DF586A" w:rsidRDefault="007A5922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拟选择</w:t>
            </w:r>
            <w:r w:rsidRPr="00DF586A">
              <w:rPr>
                <w:rFonts w:ascii="Times New Roman" w:eastAsia="宋体" w:hAnsi="Times New Roman" w:hint="eastAsia"/>
                <w:sz w:val="24"/>
              </w:rPr>
              <w:t>提名渠道</w:t>
            </w:r>
          </w:p>
        </w:tc>
        <w:tc>
          <w:tcPr>
            <w:tcW w:w="3261" w:type="dxa"/>
            <w:gridSpan w:val="2"/>
            <w:vAlign w:val="center"/>
          </w:tcPr>
          <w:p w14:paraId="1CD30D45" w14:textId="77777777" w:rsidR="007A5922" w:rsidRPr="00DF586A" w:rsidRDefault="007A5922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专家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Pr="00DF586A">
              <w:rPr>
                <w:rFonts w:ascii="Times New Roman" w:eastAsia="宋体" w:hAnsi="Times New Roman" w:hint="eastAsia"/>
                <w:sz w:val="24"/>
              </w:rPr>
              <w:t>□</w:t>
            </w:r>
          </w:p>
        </w:tc>
        <w:tc>
          <w:tcPr>
            <w:tcW w:w="3339" w:type="dxa"/>
            <w:gridSpan w:val="2"/>
            <w:vAlign w:val="center"/>
          </w:tcPr>
          <w:p w14:paraId="67B0DD04" w14:textId="08B33EDF" w:rsidR="007A5922" w:rsidRPr="00DF586A" w:rsidRDefault="007A5922" w:rsidP="007A5922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组织机构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 w:rsidR="007127B5" w:rsidRPr="00DF586A">
              <w:rPr>
                <w:rFonts w:ascii="Times New Roman" w:eastAsia="宋体" w:hAnsi="Times New Roman" w:hint="eastAsia"/>
                <w:sz w:val="24"/>
              </w:rPr>
              <w:t>□</w:t>
            </w:r>
          </w:p>
        </w:tc>
      </w:tr>
      <w:tr w:rsidR="00486C48" w:rsidRPr="00DF586A" w14:paraId="72CEE9A2" w14:textId="77777777" w:rsidTr="002F6E16">
        <w:trPr>
          <w:trHeight w:val="650"/>
        </w:trPr>
        <w:tc>
          <w:tcPr>
            <w:tcW w:w="1696" w:type="dxa"/>
            <w:vAlign w:val="center"/>
          </w:tcPr>
          <w:p w14:paraId="513556D6" w14:textId="376847A7" w:rsidR="00486C48" w:rsidRPr="00DF586A" w:rsidRDefault="001F3A1D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具体提名专家或</w:t>
            </w:r>
            <w:r w:rsidR="007127B5">
              <w:rPr>
                <w:rFonts w:ascii="Times New Roman" w:eastAsia="宋体" w:hAnsi="Times New Roman" w:hint="eastAsia"/>
                <w:sz w:val="24"/>
              </w:rPr>
              <w:t>提名单位</w:t>
            </w:r>
          </w:p>
        </w:tc>
        <w:tc>
          <w:tcPr>
            <w:tcW w:w="6600" w:type="dxa"/>
            <w:gridSpan w:val="4"/>
            <w:vAlign w:val="center"/>
          </w:tcPr>
          <w:p w14:paraId="06512A42" w14:textId="28F9C382" w:rsidR="00486C48" w:rsidRPr="00DF586A" w:rsidRDefault="00486C48" w:rsidP="00486C48">
            <w:pPr>
              <w:rPr>
                <w:rFonts w:ascii="Times New Roman" w:eastAsia="宋体" w:hAnsi="Times New Roman"/>
                <w:sz w:val="24"/>
              </w:rPr>
            </w:pPr>
          </w:p>
        </w:tc>
      </w:tr>
      <w:tr w:rsidR="007127B5" w:rsidRPr="00DF586A" w14:paraId="75D54C28" w14:textId="77777777" w:rsidTr="002F6E16">
        <w:trPr>
          <w:trHeight w:val="650"/>
        </w:trPr>
        <w:tc>
          <w:tcPr>
            <w:tcW w:w="1696" w:type="dxa"/>
            <w:vAlign w:val="center"/>
          </w:tcPr>
          <w:p w14:paraId="44F1884C" w14:textId="1D81C5C1" w:rsidR="007127B5" w:rsidRDefault="007127B5" w:rsidP="00DF586A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相关一级学科（限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项以内）</w:t>
            </w:r>
          </w:p>
        </w:tc>
        <w:tc>
          <w:tcPr>
            <w:tcW w:w="6600" w:type="dxa"/>
            <w:gridSpan w:val="4"/>
            <w:vAlign w:val="center"/>
          </w:tcPr>
          <w:p w14:paraId="01069D83" w14:textId="77777777" w:rsidR="007127B5" w:rsidRPr="00DF586A" w:rsidRDefault="007127B5" w:rsidP="00486C48">
            <w:pPr>
              <w:rPr>
                <w:rFonts w:ascii="Times New Roman" w:eastAsia="宋体" w:hAnsi="Times New Roman"/>
                <w:sz w:val="24"/>
              </w:rPr>
            </w:pPr>
          </w:p>
        </w:tc>
      </w:tr>
      <w:tr w:rsidR="00DF586A" w:rsidRPr="00DF586A" w14:paraId="4C09B832" w14:textId="77777777" w:rsidTr="002F6E16">
        <w:trPr>
          <w:trHeight w:val="5965"/>
        </w:trPr>
        <w:tc>
          <w:tcPr>
            <w:tcW w:w="1696" w:type="dxa"/>
            <w:vAlign w:val="center"/>
          </w:tcPr>
          <w:p w14:paraId="06E5ECE2" w14:textId="77777777" w:rsidR="00D52016" w:rsidRDefault="00D52016" w:rsidP="00D52016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项目简介</w:t>
            </w:r>
          </w:p>
          <w:p w14:paraId="3DBD457C" w14:textId="77777777" w:rsidR="00DF586A" w:rsidRPr="00DF586A" w:rsidRDefault="00DF586A" w:rsidP="00D52016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6600" w:type="dxa"/>
            <w:gridSpan w:val="4"/>
            <w:vAlign w:val="center"/>
          </w:tcPr>
          <w:p w14:paraId="7BC67DB0" w14:textId="77777777" w:rsidR="00DF586A" w:rsidRDefault="00DF586A" w:rsidP="00F212C0">
            <w:pPr>
              <w:ind w:firstLineChars="200" w:firstLine="489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14:paraId="4BCCE6E4" w14:textId="77777777" w:rsidR="007127B5" w:rsidRDefault="007127B5" w:rsidP="00F212C0">
            <w:pPr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6E4AF0ED" w14:textId="08D0C2C6" w:rsidR="007127B5" w:rsidRPr="00DF586A" w:rsidRDefault="007127B5" w:rsidP="00F212C0">
            <w:pPr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</w:p>
        </w:tc>
      </w:tr>
      <w:tr w:rsidR="002F6E16" w:rsidRPr="00DF586A" w14:paraId="0D67064B" w14:textId="21A3D2E8" w:rsidTr="00F2372D">
        <w:trPr>
          <w:trHeight w:val="1408"/>
        </w:trPr>
        <w:tc>
          <w:tcPr>
            <w:tcW w:w="1696" w:type="dxa"/>
            <w:vMerge w:val="restart"/>
            <w:vAlign w:val="center"/>
          </w:tcPr>
          <w:p w14:paraId="4FC28E16" w14:textId="63123DA3" w:rsidR="002F6E16" w:rsidRDefault="002F6E16" w:rsidP="00D52016">
            <w:pPr>
              <w:jc w:val="center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lastRenderedPageBreak/>
              <w:t>5</w:t>
            </w:r>
            <w:r>
              <w:rPr>
                <w:rFonts w:ascii="Times New Roman" w:eastAsia="宋体" w:hAnsi="Times New Roman" w:hint="eastAsia"/>
                <w:sz w:val="24"/>
              </w:rPr>
              <w:t>篇代表作和他引次数</w:t>
            </w:r>
          </w:p>
        </w:tc>
        <w:tc>
          <w:tcPr>
            <w:tcW w:w="706" w:type="dxa"/>
            <w:vAlign w:val="center"/>
          </w:tcPr>
          <w:p w14:paraId="75D1D1B5" w14:textId="2872C94D" w:rsidR="002F6E16" w:rsidRPr="00F2372D" w:rsidRDefault="00F2372D" w:rsidP="00F2372D">
            <w:pPr>
              <w:jc w:val="center"/>
              <w:rPr>
                <w:rFonts w:ascii="Times New Roman" w:eastAsia="宋体" w:hAnsi="Times New Roman" w:hint="eastAsia"/>
                <w:szCs w:val="21"/>
              </w:rPr>
            </w:pPr>
            <w:r w:rsidRPr="00F2372D">
              <w:rPr>
                <w:rFonts w:ascii="Times New Roman" w:eastAsia="宋体" w:hAnsi="Times New Roman" w:hint="eastAsia"/>
                <w:szCs w:val="21"/>
              </w:rPr>
              <w:t>序号</w:t>
            </w:r>
          </w:p>
        </w:tc>
        <w:tc>
          <w:tcPr>
            <w:tcW w:w="4823" w:type="dxa"/>
            <w:gridSpan w:val="2"/>
            <w:vAlign w:val="center"/>
          </w:tcPr>
          <w:p w14:paraId="76DEB4E7" w14:textId="6A301D97" w:rsidR="002F6E16" w:rsidRPr="00F2372D" w:rsidRDefault="00F2372D" w:rsidP="00F2372D">
            <w:pPr>
              <w:ind w:firstLineChars="200" w:firstLine="420"/>
              <w:jc w:val="center"/>
              <w:rPr>
                <w:rFonts w:ascii="Times New Roman" w:eastAsia="宋体" w:hAnsi="Times New Roman" w:hint="eastAsia"/>
                <w:szCs w:val="21"/>
              </w:rPr>
            </w:pPr>
            <w:r w:rsidRPr="00F2372D">
              <w:rPr>
                <w:rFonts w:ascii="Times New Roman" w:eastAsia="宋体" w:hAnsi="Times New Roman" w:hint="eastAsia"/>
                <w:szCs w:val="21"/>
              </w:rPr>
              <w:t>论文题目、期刊名称、卷期、页码</w:t>
            </w:r>
          </w:p>
        </w:tc>
        <w:tc>
          <w:tcPr>
            <w:tcW w:w="1071" w:type="dxa"/>
            <w:vAlign w:val="center"/>
          </w:tcPr>
          <w:p w14:paraId="24DEC0C9" w14:textId="6269418E" w:rsidR="002F6E16" w:rsidRPr="00F2372D" w:rsidRDefault="00F2372D" w:rsidP="00F2372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F2372D">
              <w:rPr>
                <w:rFonts w:ascii="Times New Roman" w:eastAsia="宋体" w:hAnsi="Times New Roman" w:hint="eastAsia"/>
                <w:szCs w:val="21"/>
              </w:rPr>
              <w:t>他引次数</w:t>
            </w:r>
          </w:p>
        </w:tc>
      </w:tr>
      <w:tr w:rsidR="002F6E16" w:rsidRPr="00DF586A" w14:paraId="44817886" w14:textId="77777777" w:rsidTr="00F2372D">
        <w:trPr>
          <w:trHeight w:val="1399"/>
        </w:trPr>
        <w:tc>
          <w:tcPr>
            <w:tcW w:w="1696" w:type="dxa"/>
            <w:vMerge/>
            <w:vAlign w:val="center"/>
          </w:tcPr>
          <w:p w14:paraId="4D3A9C5C" w14:textId="77777777" w:rsidR="002F6E16" w:rsidRDefault="002F6E16" w:rsidP="00D52016">
            <w:pPr>
              <w:jc w:val="center"/>
              <w:rPr>
                <w:rFonts w:ascii="Times New Roman" w:eastAsia="宋体" w:hAnsi="Times New Roman" w:hint="eastAsia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C8D47B1" w14:textId="440B9E12" w:rsidR="002F6E16" w:rsidRPr="00F2372D" w:rsidRDefault="00F2372D" w:rsidP="00F2372D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F2372D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4823" w:type="dxa"/>
            <w:gridSpan w:val="2"/>
            <w:vAlign w:val="center"/>
          </w:tcPr>
          <w:p w14:paraId="3FD71C8B" w14:textId="542817C0" w:rsidR="002F6E16" w:rsidRPr="00F2372D" w:rsidRDefault="002F6E16" w:rsidP="00F2372D">
            <w:pPr>
              <w:ind w:firstLineChars="200" w:firstLine="420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33043C13" w14:textId="77A99572" w:rsidR="002F6E16" w:rsidRPr="00F2372D" w:rsidRDefault="002F6E16" w:rsidP="00F2372D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6E16" w:rsidRPr="00DF586A" w14:paraId="54CE09BE" w14:textId="77777777" w:rsidTr="00F2372D">
        <w:trPr>
          <w:trHeight w:val="1561"/>
        </w:trPr>
        <w:tc>
          <w:tcPr>
            <w:tcW w:w="1696" w:type="dxa"/>
            <w:vMerge/>
            <w:vAlign w:val="center"/>
          </w:tcPr>
          <w:p w14:paraId="264091AF" w14:textId="77777777" w:rsidR="002F6E16" w:rsidRDefault="002F6E16" w:rsidP="00D52016">
            <w:pPr>
              <w:jc w:val="center"/>
              <w:rPr>
                <w:rFonts w:ascii="Times New Roman" w:eastAsia="宋体" w:hAnsi="Times New Roman" w:hint="eastAsia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621A7FD" w14:textId="0CBBF022" w:rsidR="002F6E16" w:rsidRPr="00F2372D" w:rsidRDefault="00F2372D" w:rsidP="00F2372D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F2372D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4823" w:type="dxa"/>
            <w:gridSpan w:val="2"/>
            <w:vAlign w:val="center"/>
          </w:tcPr>
          <w:p w14:paraId="0F381949" w14:textId="77777777" w:rsidR="002F6E16" w:rsidRPr="00F2372D" w:rsidRDefault="002F6E16" w:rsidP="00F2372D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24365E58" w14:textId="047ECAD6" w:rsidR="002F6E16" w:rsidRPr="00F2372D" w:rsidRDefault="002F6E16" w:rsidP="00F2372D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6E16" w:rsidRPr="00DF586A" w14:paraId="1D4B345E" w14:textId="77777777" w:rsidTr="00F2372D">
        <w:trPr>
          <w:trHeight w:val="1403"/>
        </w:trPr>
        <w:tc>
          <w:tcPr>
            <w:tcW w:w="1696" w:type="dxa"/>
            <w:vMerge/>
            <w:vAlign w:val="center"/>
          </w:tcPr>
          <w:p w14:paraId="598AE399" w14:textId="77777777" w:rsidR="002F6E16" w:rsidRDefault="002F6E16" w:rsidP="00D52016">
            <w:pPr>
              <w:jc w:val="center"/>
              <w:rPr>
                <w:rFonts w:ascii="Times New Roman" w:eastAsia="宋体" w:hAnsi="Times New Roman" w:hint="eastAsia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404A48E9" w14:textId="20F808CB" w:rsidR="002F6E16" w:rsidRPr="00F2372D" w:rsidRDefault="00F2372D" w:rsidP="00F2372D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F2372D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823" w:type="dxa"/>
            <w:gridSpan w:val="2"/>
            <w:vAlign w:val="center"/>
          </w:tcPr>
          <w:p w14:paraId="022F30E1" w14:textId="77777777" w:rsidR="002F6E16" w:rsidRPr="00F2372D" w:rsidRDefault="002F6E16" w:rsidP="00F2372D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7CDBF4CC" w14:textId="4CC37A14" w:rsidR="002F6E16" w:rsidRPr="00F2372D" w:rsidRDefault="002F6E16" w:rsidP="00F2372D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6E16" w:rsidRPr="00DF586A" w14:paraId="6E7E1843" w14:textId="77777777" w:rsidTr="00F2372D">
        <w:trPr>
          <w:trHeight w:val="1561"/>
        </w:trPr>
        <w:tc>
          <w:tcPr>
            <w:tcW w:w="1696" w:type="dxa"/>
            <w:vMerge/>
            <w:vAlign w:val="center"/>
          </w:tcPr>
          <w:p w14:paraId="79917B2C" w14:textId="77777777" w:rsidR="002F6E16" w:rsidRDefault="002F6E16" w:rsidP="00D52016">
            <w:pPr>
              <w:jc w:val="center"/>
              <w:rPr>
                <w:rFonts w:ascii="Times New Roman" w:eastAsia="宋体" w:hAnsi="Times New Roman" w:hint="eastAsia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D2F43F7" w14:textId="66760F50" w:rsidR="002F6E16" w:rsidRPr="00F2372D" w:rsidRDefault="00F2372D" w:rsidP="00F2372D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F2372D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4823" w:type="dxa"/>
            <w:gridSpan w:val="2"/>
            <w:vAlign w:val="center"/>
          </w:tcPr>
          <w:p w14:paraId="7D3554FA" w14:textId="77777777" w:rsidR="002F6E16" w:rsidRPr="00F2372D" w:rsidRDefault="002F6E16" w:rsidP="00F2372D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794F33AB" w14:textId="183D2807" w:rsidR="002F6E16" w:rsidRPr="00F2372D" w:rsidRDefault="002F6E16" w:rsidP="00F2372D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6E16" w:rsidRPr="00DF586A" w14:paraId="06178E91" w14:textId="77777777" w:rsidTr="00F2372D">
        <w:trPr>
          <w:trHeight w:val="1682"/>
        </w:trPr>
        <w:tc>
          <w:tcPr>
            <w:tcW w:w="1696" w:type="dxa"/>
            <w:vMerge/>
            <w:vAlign w:val="center"/>
          </w:tcPr>
          <w:p w14:paraId="14D34CF3" w14:textId="77777777" w:rsidR="002F6E16" w:rsidRDefault="002F6E16" w:rsidP="00D52016">
            <w:pPr>
              <w:jc w:val="center"/>
              <w:rPr>
                <w:rFonts w:ascii="Times New Roman" w:eastAsia="宋体" w:hAnsi="Times New Roman" w:hint="eastAsia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93BCF43" w14:textId="5A365969" w:rsidR="002F6E16" w:rsidRPr="00F2372D" w:rsidRDefault="00F2372D" w:rsidP="00F2372D">
            <w:pPr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 w:rsidRPr="00F2372D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4823" w:type="dxa"/>
            <w:gridSpan w:val="2"/>
            <w:vAlign w:val="center"/>
          </w:tcPr>
          <w:p w14:paraId="568AEDAB" w14:textId="77777777" w:rsidR="002F6E16" w:rsidRPr="00F2372D" w:rsidRDefault="002F6E16" w:rsidP="00F2372D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2ACC9908" w14:textId="77777777" w:rsidR="002F6E16" w:rsidRPr="00F2372D" w:rsidRDefault="002F6E16" w:rsidP="00F2372D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2BEC38FF" w14:textId="77777777" w:rsidR="005B1895" w:rsidRDefault="005B1895" w:rsidP="007127B5"/>
    <w:sectPr w:rsidR="005B1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95"/>
    <w:rsid w:val="00054D23"/>
    <w:rsid w:val="000B1E54"/>
    <w:rsid w:val="001F3A1D"/>
    <w:rsid w:val="00203156"/>
    <w:rsid w:val="002F6E16"/>
    <w:rsid w:val="00363F5A"/>
    <w:rsid w:val="003C5245"/>
    <w:rsid w:val="003E6C0F"/>
    <w:rsid w:val="003E79FB"/>
    <w:rsid w:val="003F5521"/>
    <w:rsid w:val="00486C48"/>
    <w:rsid w:val="005B1895"/>
    <w:rsid w:val="006A7B6A"/>
    <w:rsid w:val="006C08DE"/>
    <w:rsid w:val="006C1C84"/>
    <w:rsid w:val="006E0F58"/>
    <w:rsid w:val="006E1B9F"/>
    <w:rsid w:val="007127B5"/>
    <w:rsid w:val="00781F73"/>
    <w:rsid w:val="007A5922"/>
    <w:rsid w:val="007A5B04"/>
    <w:rsid w:val="0097253C"/>
    <w:rsid w:val="00A35EEE"/>
    <w:rsid w:val="00D356B4"/>
    <w:rsid w:val="00D52016"/>
    <w:rsid w:val="00DB52E5"/>
    <w:rsid w:val="00DF586A"/>
    <w:rsid w:val="00F212C0"/>
    <w:rsid w:val="00F2372D"/>
    <w:rsid w:val="00F9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8BF3"/>
  <w15:chartTrackingRefBased/>
  <w15:docId w15:val="{7FDC2DFC-0F6A-4B2D-A999-557975D8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C4ECC-A8C4-1F48-A36C-7691166F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y</dc:creator>
  <cp:keywords/>
  <dc:description/>
  <cp:lastModifiedBy>Microsoft Office User</cp:lastModifiedBy>
  <cp:revision>6</cp:revision>
  <dcterms:created xsi:type="dcterms:W3CDTF">2024-10-18T03:42:00Z</dcterms:created>
  <dcterms:modified xsi:type="dcterms:W3CDTF">2024-11-21T07:42:00Z</dcterms:modified>
</cp:coreProperties>
</file>